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22062" w14:textId="77777777" w:rsidR="00E27A19" w:rsidRPr="009B6AC4" w:rsidRDefault="00521C49">
      <w:pPr>
        <w:rPr>
          <w:rFonts w:ascii="Algerian" w:hAnsi="Algerian" w:cstheme="majorHAnsi"/>
          <w:sz w:val="32"/>
          <w:szCs w:val="32"/>
        </w:rPr>
      </w:pPr>
      <w:proofErr w:type="gramStart"/>
      <w:r w:rsidRPr="009B6AC4">
        <w:rPr>
          <w:rFonts w:ascii="Algerian" w:hAnsi="Algerian" w:cstheme="majorHAnsi"/>
          <w:sz w:val="32"/>
          <w:szCs w:val="32"/>
        </w:rPr>
        <w:t>INTRODUCTION :</w:t>
      </w:r>
      <w:proofErr w:type="gramEnd"/>
      <w:r w:rsidRPr="009B6AC4">
        <w:rPr>
          <w:rFonts w:ascii="Algerian" w:hAnsi="Algerian" w:cstheme="majorHAnsi"/>
          <w:sz w:val="32"/>
          <w:szCs w:val="32"/>
        </w:rPr>
        <w:t xml:space="preserve">  </w:t>
      </w:r>
    </w:p>
    <w:p w14:paraId="770B457A" w14:textId="623C2631" w:rsidR="00597F43" w:rsidRPr="009B6AC4" w:rsidRDefault="00AB15BA">
      <w:pPr>
        <w:rPr>
          <w:rFonts w:ascii="Lucida Calligraphy" w:hAnsi="Lucida Calligraphy"/>
          <w:sz w:val="32"/>
          <w:szCs w:val="32"/>
        </w:rPr>
      </w:pPr>
      <w:r>
        <w:rPr>
          <w:rFonts w:ascii="Century" w:hAnsi="Century"/>
          <w:sz w:val="32"/>
          <w:szCs w:val="32"/>
        </w:rPr>
        <w:t xml:space="preserve"> </w:t>
      </w:r>
      <w:r w:rsidRPr="009B6AC4">
        <w:rPr>
          <w:rFonts w:ascii="Lucida Calligraphy" w:hAnsi="Lucida Calligraphy"/>
          <w:sz w:val="32"/>
          <w:szCs w:val="32"/>
        </w:rPr>
        <w:t xml:space="preserve">Now a days social networking sites have been extensively used as a medium of communication between people in day-to day life .So the users add friends and share photos ,videos, etc…However, some people don’t use these  sites with a good objective. Therefore </w:t>
      </w:r>
      <w:r w:rsidR="00597F43" w:rsidRPr="009B6AC4">
        <w:rPr>
          <w:rFonts w:ascii="Lucida Calligraphy" w:hAnsi="Lucida Calligraphy"/>
          <w:sz w:val="32"/>
          <w:szCs w:val="32"/>
        </w:rPr>
        <w:t>they create fake accounts on social sites.</w:t>
      </w:r>
    </w:p>
    <w:p w14:paraId="5E4A12A5" w14:textId="174A095B" w:rsidR="00A448C8" w:rsidRPr="009B6AC4" w:rsidRDefault="00597F43">
      <w:pPr>
        <w:rPr>
          <w:rFonts w:ascii="Lucida Calligraphy" w:hAnsi="Lucida Calligraphy"/>
          <w:sz w:val="32"/>
          <w:szCs w:val="32"/>
        </w:rPr>
      </w:pPr>
      <w:r w:rsidRPr="009B6AC4">
        <w:rPr>
          <w:rFonts w:ascii="Lucida Calligraphy" w:hAnsi="Lucida Calligraphy"/>
          <w:sz w:val="32"/>
          <w:szCs w:val="32"/>
        </w:rPr>
        <w:t xml:space="preserve">  Fake accounts don’t have any real identity so we call them Attacker. This Attacker uses incorrect information about some real-world person to create fake account.</w:t>
      </w:r>
      <w:r w:rsidR="008023B9" w:rsidRPr="009B6AC4">
        <w:rPr>
          <w:rFonts w:ascii="Lucida Calligraphy" w:hAnsi="Lucida Calligraphy"/>
          <w:sz w:val="32"/>
          <w:szCs w:val="32"/>
        </w:rPr>
        <w:t xml:space="preserve"> </w:t>
      </w:r>
      <w:r w:rsidRPr="009B6AC4">
        <w:rPr>
          <w:rFonts w:ascii="Lucida Calligraphy" w:hAnsi="Lucida Calligraphy"/>
          <w:sz w:val="32"/>
          <w:szCs w:val="32"/>
        </w:rPr>
        <w:t xml:space="preserve">Using these </w:t>
      </w:r>
      <w:r w:rsidR="008023B9" w:rsidRPr="009B6AC4">
        <w:rPr>
          <w:rFonts w:ascii="Lucida Calligraphy" w:hAnsi="Lucida Calligraphy"/>
          <w:sz w:val="32"/>
          <w:szCs w:val="32"/>
        </w:rPr>
        <w:t>fake Accounts ,attackers spread fake information which affects the other users.</w:t>
      </w:r>
    </w:p>
    <w:p w14:paraId="6C6A42C2" w14:textId="77777777" w:rsidR="00E27A19" w:rsidRPr="00A44138" w:rsidRDefault="008023B9">
      <w:pPr>
        <w:rPr>
          <w:rFonts w:ascii="Algerian" w:hAnsi="Algerian"/>
          <w:sz w:val="32"/>
          <w:szCs w:val="32"/>
        </w:rPr>
      </w:pPr>
      <w:proofErr w:type="gramStart"/>
      <w:r w:rsidRPr="00A44138">
        <w:rPr>
          <w:rFonts w:ascii="Algerian" w:hAnsi="Algerian"/>
          <w:sz w:val="32"/>
          <w:szCs w:val="32"/>
        </w:rPr>
        <w:t>SOLUTION :</w:t>
      </w:r>
      <w:proofErr w:type="gramEnd"/>
      <w:r w:rsidRPr="00A44138">
        <w:rPr>
          <w:rFonts w:ascii="Algerian" w:hAnsi="Algerian"/>
          <w:sz w:val="32"/>
          <w:szCs w:val="32"/>
        </w:rPr>
        <w:t xml:space="preserve"> </w:t>
      </w:r>
    </w:p>
    <w:p w14:paraId="5DEDD262" w14:textId="5E22E4C3" w:rsidR="005D6B9C" w:rsidRPr="00A44138" w:rsidRDefault="002347FB">
      <w:pPr>
        <w:rPr>
          <w:rFonts w:ascii="Lucida Calligraphy" w:hAnsi="Lucida Calligraphy" w:cstheme="minorHAnsi"/>
          <w:sz w:val="32"/>
          <w:szCs w:val="32"/>
        </w:rPr>
      </w:pPr>
      <w:r w:rsidRPr="00A44138">
        <w:rPr>
          <w:rFonts w:ascii="Lucida Calligraphy" w:hAnsi="Lucida Calligraphy" w:cstheme="minorHAnsi"/>
          <w:sz w:val="32"/>
          <w:szCs w:val="32"/>
        </w:rPr>
        <w:t>In order to overcome the problem of fake account creations, we are proposing a solution using the Blockchain platform,</w:t>
      </w:r>
      <w:r w:rsidR="00F56066" w:rsidRPr="00A44138">
        <w:rPr>
          <w:rFonts w:ascii="Lucida Calligraphy" w:hAnsi="Lucida Calligraphy" w:cstheme="minorHAnsi"/>
          <w:sz w:val="32"/>
          <w:szCs w:val="32"/>
        </w:rPr>
        <w:t xml:space="preserve"> </w:t>
      </w:r>
      <w:proofErr w:type="gramStart"/>
      <w:r w:rsidR="00F56066" w:rsidRPr="00A44138">
        <w:rPr>
          <w:rFonts w:ascii="Lucida Calligraphy" w:hAnsi="Lucida Calligraphy" w:cstheme="minorHAnsi"/>
          <w:sz w:val="32"/>
          <w:szCs w:val="32"/>
        </w:rPr>
        <w:t>Our</w:t>
      </w:r>
      <w:proofErr w:type="gramEnd"/>
      <w:r w:rsidR="00F56066" w:rsidRPr="00A44138">
        <w:rPr>
          <w:rFonts w:ascii="Lucida Calligraphy" w:hAnsi="Lucida Calligraphy" w:cstheme="minorHAnsi"/>
          <w:sz w:val="32"/>
          <w:szCs w:val="32"/>
        </w:rPr>
        <w:t xml:space="preserve"> solution is to allow consumers to upload their identity </w:t>
      </w:r>
      <w:r w:rsidR="002B5F6B" w:rsidRPr="00A44138">
        <w:rPr>
          <w:rFonts w:ascii="Lucida Calligraphy" w:hAnsi="Lucida Calligraphy" w:cstheme="minorHAnsi"/>
          <w:sz w:val="32"/>
          <w:szCs w:val="32"/>
        </w:rPr>
        <w:t xml:space="preserve">information (like </w:t>
      </w:r>
      <w:proofErr w:type="spellStart"/>
      <w:r w:rsidR="002B5F6B" w:rsidRPr="00A44138">
        <w:rPr>
          <w:rFonts w:ascii="Lucida Calligraphy" w:hAnsi="Lucida Calligraphy" w:cstheme="minorHAnsi"/>
          <w:sz w:val="32"/>
          <w:szCs w:val="32"/>
        </w:rPr>
        <w:t>aadhar</w:t>
      </w:r>
      <w:proofErr w:type="spellEnd"/>
      <w:r w:rsidR="002B5F6B" w:rsidRPr="00A44138">
        <w:rPr>
          <w:rFonts w:ascii="Lucida Calligraphy" w:hAnsi="Lucida Calligraphy" w:cstheme="minorHAnsi"/>
          <w:sz w:val="32"/>
          <w:szCs w:val="32"/>
        </w:rPr>
        <w:t xml:space="preserve"> card and some personal details)</w:t>
      </w:r>
      <w:r w:rsidR="001F6FFA" w:rsidRPr="00A44138">
        <w:rPr>
          <w:rFonts w:ascii="Lucida Calligraphy" w:hAnsi="Lucida Calligraphy" w:cstheme="minorHAnsi"/>
          <w:sz w:val="32"/>
          <w:szCs w:val="32"/>
        </w:rPr>
        <w:t xml:space="preserve"> onto the blockchain pla</w:t>
      </w:r>
      <w:r w:rsidR="00C21713" w:rsidRPr="00A44138">
        <w:rPr>
          <w:rFonts w:ascii="Lucida Calligraphy" w:hAnsi="Lucida Calligraphy" w:cstheme="minorHAnsi"/>
          <w:sz w:val="32"/>
          <w:szCs w:val="32"/>
        </w:rPr>
        <w:t>tf</w:t>
      </w:r>
      <w:r w:rsidR="001F6FFA" w:rsidRPr="00A44138">
        <w:rPr>
          <w:rFonts w:ascii="Lucida Calligraphy" w:hAnsi="Lucida Calligraphy" w:cstheme="minorHAnsi"/>
          <w:sz w:val="32"/>
          <w:szCs w:val="32"/>
        </w:rPr>
        <w:t xml:space="preserve">orm, which </w:t>
      </w:r>
      <w:r w:rsidR="00AC0A0C" w:rsidRPr="00A44138">
        <w:rPr>
          <w:rFonts w:ascii="Lucida Calligraphy" w:hAnsi="Lucida Calligraphy" w:cstheme="minorHAnsi"/>
          <w:sz w:val="32"/>
          <w:szCs w:val="32"/>
        </w:rPr>
        <w:t xml:space="preserve">will generate a unique identifier for our record. </w:t>
      </w:r>
      <w:r w:rsidR="00F5620E" w:rsidRPr="00A44138">
        <w:rPr>
          <w:rFonts w:ascii="Lucida Calligraphy" w:hAnsi="Lucida Calligraphy" w:cstheme="minorHAnsi"/>
          <w:sz w:val="32"/>
          <w:szCs w:val="32"/>
        </w:rPr>
        <w:t xml:space="preserve">Providing this </w:t>
      </w:r>
      <w:proofErr w:type="spellStart"/>
      <w:r w:rsidR="00F5620E" w:rsidRPr="00A44138">
        <w:rPr>
          <w:rFonts w:ascii="Lucida Calligraphy" w:hAnsi="Lucida Calligraphy" w:cstheme="minorHAnsi"/>
          <w:sz w:val="32"/>
          <w:szCs w:val="32"/>
        </w:rPr>
        <w:t>uniqueId</w:t>
      </w:r>
      <w:proofErr w:type="spellEnd"/>
      <w:r w:rsidR="00F5620E" w:rsidRPr="00A44138">
        <w:rPr>
          <w:rFonts w:ascii="Lucida Calligraphy" w:hAnsi="Lucida Calligraphy" w:cstheme="minorHAnsi"/>
          <w:sz w:val="32"/>
          <w:szCs w:val="32"/>
        </w:rPr>
        <w:t xml:space="preserve"> </w:t>
      </w:r>
      <w:r w:rsidR="00FC68BF" w:rsidRPr="00A44138">
        <w:rPr>
          <w:rFonts w:ascii="Lucida Calligraphy" w:hAnsi="Lucida Calligraphy" w:cstheme="minorHAnsi"/>
          <w:sz w:val="32"/>
          <w:szCs w:val="32"/>
        </w:rPr>
        <w:t>it helps the social platforms to verify if the account is fake or genuine.</w:t>
      </w:r>
    </w:p>
    <w:p w14:paraId="6E4E0D10" w14:textId="77777777" w:rsidR="009178B3" w:rsidRDefault="009178B3">
      <w:pPr>
        <w:rPr>
          <w:rFonts w:ascii="Lucida Calligraphy" w:hAnsi="Lucida Calligraphy" w:cstheme="minorHAnsi"/>
          <w:sz w:val="32"/>
          <w:szCs w:val="32"/>
        </w:rPr>
      </w:pPr>
    </w:p>
    <w:p w14:paraId="461973A4" w14:textId="38855657" w:rsidR="002D2143" w:rsidRDefault="002D2143">
      <w:pPr>
        <w:rPr>
          <w:rFonts w:ascii="Lucida Calligraphy" w:hAnsi="Lucida Calligraphy"/>
          <w:sz w:val="32"/>
          <w:szCs w:val="32"/>
        </w:rPr>
      </w:pPr>
      <w:r w:rsidRPr="00F5231B">
        <w:rPr>
          <w:rFonts w:ascii="Algerian" w:hAnsi="Algerian"/>
          <w:sz w:val="32"/>
          <w:szCs w:val="32"/>
        </w:rPr>
        <w:t xml:space="preserve">FABRIC </w:t>
      </w:r>
      <w:proofErr w:type="gramStart"/>
      <w:r w:rsidRPr="00F5231B">
        <w:rPr>
          <w:rFonts w:ascii="Algerian" w:hAnsi="Algerian"/>
          <w:sz w:val="32"/>
          <w:szCs w:val="32"/>
        </w:rPr>
        <w:t>COMPONENTS</w:t>
      </w:r>
      <w:r>
        <w:rPr>
          <w:rFonts w:ascii="Lucida Calligraphy" w:hAnsi="Lucida Calligraphy"/>
          <w:sz w:val="32"/>
          <w:szCs w:val="32"/>
        </w:rPr>
        <w:t xml:space="preserve"> :</w:t>
      </w:r>
      <w:proofErr w:type="gramEnd"/>
      <w:r>
        <w:rPr>
          <w:rFonts w:ascii="Lucida Calligraphy" w:hAnsi="Lucida Calligraphy"/>
          <w:sz w:val="32"/>
          <w:szCs w:val="32"/>
        </w:rPr>
        <w:t xml:space="preserve"> </w:t>
      </w:r>
    </w:p>
    <w:p w14:paraId="2626D517" w14:textId="46B17EF0" w:rsidR="00306836" w:rsidRDefault="00442179">
      <w:pPr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>1.</w:t>
      </w:r>
      <w:r w:rsidR="00337227">
        <w:rPr>
          <w:rFonts w:ascii="Lucida Calligraphy" w:hAnsi="Lucida Calligraphy"/>
          <w:sz w:val="32"/>
          <w:szCs w:val="32"/>
        </w:rPr>
        <w:t>Ledgers</w:t>
      </w:r>
    </w:p>
    <w:p w14:paraId="60A23E00" w14:textId="3300D678" w:rsidR="004E572F" w:rsidRDefault="00442179">
      <w:pPr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lastRenderedPageBreak/>
        <w:t>2.</w:t>
      </w:r>
      <w:r w:rsidR="004E572F">
        <w:rPr>
          <w:rFonts w:ascii="Lucida Calligraphy" w:hAnsi="Lucida Calligraphy"/>
          <w:sz w:val="32"/>
          <w:szCs w:val="32"/>
        </w:rPr>
        <w:t>Peer</w:t>
      </w:r>
      <w:r w:rsidR="008770B9">
        <w:rPr>
          <w:rFonts w:ascii="Lucida Calligraphy" w:hAnsi="Lucida Calligraphy"/>
          <w:sz w:val="32"/>
          <w:szCs w:val="32"/>
        </w:rPr>
        <w:t>s</w:t>
      </w:r>
    </w:p>
    <w:p w14:paraId="4CE0FD9F" w14:textId="7EB23C8B" w:rsidR="008770B9" w:rsidRDefault="008770B9">
      <w:pPr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 xml:space="preserve">       -</w:t>
      </w:r>
      <w:proofErr w:type="gramStart"/>
      <w:r w:rsidR="00FC4A7F">
        <w:rPr>
          <w:rFonts w:ascii="Lucida Calligraphy" w:hAnsi="Lucida Calligraphy"/>
          <w:sz w:val="32"/>
          <w:szCs w:val="32"/>
        </w:rPr>
        <w:t xml:space="preserve">social </w:t>
      </w:r>
      <w:r w:rsidR="00022D99">
        <w:rPr>
          <w:rFonts w:ascii="Lucida Calligraphy" w:hAnsi="Lucida Calligraphy"/>
          <w:sz w:val="32"/>
          <w:szCs w:val="32"/>
        </w:rPr>
        <w:t xml:space="preserve"> platform</w:t>
      </w:r>
      <w:proofErr w:type="gramEnd"/>
    </w:p>
    <w:p w14:paraId="0F693D6F" w14:textId="7523F71D" w:rsidR="00FC4A7F" w:rsidRDefault="00FC4A7F">
      <w:pPr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 xml:space="preserve">      </w:t>
      </w:r>
      <w:r w:rsidR="007E23D0">
        <w:rPr>
          <w:rFonts w:ascii="Lucida Calligraphy" w:hAnsi="Lucida Calligraphy"/>
          <w:sz w:val="32"/>
          <w:szCs w:val="32"/>
        </w:rPr>
        <w:t>-</w:t>
      </w:r>
      <w:r w:rsidR="00022D99">
        <w:rPr>
          <w:rFonts w:ascii="Lucida Calligraphy" w:hAnsi="Lucida Calligraphy"/>
          <w:sz w:val="32"/>
          <w:szCs w:val="32"/>
        </w:rPr>
        <w:t>consumer</w:t>
      </w:r>
    </w:p>
    <w:p w14:paraId="20B1094F" w14:textId="0638EB8B" w:rsidR="007E23D0" w:rsidRDefault="00442179">
      <w:pPr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>3.</w:t>
      </w:r>
      <w:r w:rsidR="00C80FCC">
        <w:rPr>
          <w:rFonts w:ascii="Lucida Calligraphy" w:hAnsi="Lucida Calligraphy"/>
          <w:sz w:val="32"/>
          <w:szCs w:val="32"/>
        </w:rPr>
        <w:t>C</w:t>
      </w:r>
      <w:r w:rsidR="007E23D0">
        <w:rPr>
          <w:rFonts w:ascii="Lucida Calligraphy" w:hAnsi="Lucida Calligraphy"/>
          <w:sz w:val="32"/>
          <w:szCs w:val="32"/>
        </w:rPr>
        <w:t>hannel</w:t>
      </w:r>
    </w:p>
    <w:p w14:paraId="2AC6EA7D" w14:textId="49C454DA" w:rsidR="00C80FCC" w:rsidRDefault="00442179">
      <w:pPr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>4.</w:t>
      </w:r>
      <w:r w:rsidR="00C80FCC">
        <w:rPr>
          <w:rFonts w:ascii="Lucida Calligraphy" w:hAnsi="Lucida Calligraphy"/>
          <w:sz w:val="32"/>
          <w:szCs w:val="32"/>
        </w:rPr>
        <w:t>Application</w:t>
      </w:r>
    </w:p>
    <w:p w14:paraId="65EB803C" w14:textId="2E101988" w:rsidR="00442179" w:rsidRDefault="00442179">
      <w:pPr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>5.Network</w:t>
      </w:r>
    </w:p>
    <w:p w14:paraId="1F817400" w14:textId="270CDAF4" w:rsidR="00F5231B" w:rsidRDefault="00CD085F">
      <w:pPr>
        <w:rPr>
          <w:rFonts w:ascii="Lucida Calligraphy" w:hAnsi="Lucida Calligraphy"/>
          <w:sz w:val="32"/>
          <w:szCs w:val="32"/>
        </w:rPr>
      </w:pPr>
      <w:r w:rsidRPr="00F5231B">
        <w:rPr>
          <w:rFonts w:ascii="Algerian" w:hAnsi="Algerian"/>
          <w:sz w:val="32"/>
          <w:szCs w:val="32"/>
        </w:rPr>
        <w:t xml:space="preserve">HIGH LEVEL </w:t>
      </w:r>
      <w:proofErr w:type="gramStart"/>
      <w:r w:rsidRPr="00F5231B">
        <w:rPr>
          <w:rFonts w:ascii="Algerian" w:hAnsi="Algerian"/>
          <w:sz w:val="32"/>
          <w:szCs w:val="32"/>
        </w:rPr>
        <w:t>FLOW</w:t>
      </w:r>
      <w:r>
        <w:rPr>
          <w:rFonts w:ascii="Lucida Calligraphy" w:hAnsi="Lucida Calligraphy"/>
          <w:sz w:val="32"/>
          <w:szCs w:val="32"/>
        </w:rPr>
        <w:t xml:space="preserve"> :</w:t>
      </w:r>
      <w:proofErr w:type="gramEnd"/>
    </w:p>
    <w:p w14:paraId="34DF55F1" w14:textId="31994A9B" w:rsidR="0019737F" w:rsidRDefault="00B1764B">
      <w:pPr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64AE0B8" wp14:editId="5AE2A36E">
                <wp:simplePos x="0" y="0"/>
                <wp:positionH relativeFrom="column">
                  <wp:posOffset>1195057</wp:posOffset>
                </wp:positionH>
                <wp:positionV relativeFrom="paragraph">
                  <wp:posOffset>56898</wp:posOffset>
                </wp:positionV>
                <wp:extent cx="5314315" cy="4952245"/>
                <wp:effectExtent l="0" t="0" r="19685" b="2032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315" cy="4952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B2771" w14:textId="29B7DAC8" w:rsidR="00B1764B" w:rsidRDefault="00B1764B" w:rsidP="00B1764B">
                            <w:pPr>
                              <w:jc w:val="center"/>
                            </w:pPr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4AE0B8" id="Rectangle: Rounded Corners 28" o:spid="_x0000_s1026" style="position:absolute;margin-left:94.1pt;margin-top:4.5pt;width:418.45pt;height:389.9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418B2771" w14:textId="29B7DAC8" w:rsidR="00B1764B" w:rsidRDefault="00B1764B" w:rsidP="00B1764B">
                      <w:pPr>
                        <w:jc w:val="center"/>
                      </w:pPr>
                      <w:r>
                        <w:t>L</w:t>
                      </w:r>
                    </w:p>
                  </w:txbxContent>
                </v:textbox>
              </v:roundrect>
            </w:pict>
          </mc:Fallback>
        </mc:AlternateContent>
      </w:r>
      <w:r w:rsidRPr="00B1764B">
        <w:rPr>
          <w:rFonts w:ascii="Lucida Calligraphy" w:hAnsi="Lucida Calligraph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B744D1" wp14:editId="7AA85DC4">
                <wp:simplePos x="0" y="0"/>
                <wp:positionH relativeFrom="column">
                  <wp:posOffset>5377507</wp:posOffset>
                </wp:positionH>
                <wp:positionV relativeFrom="paragraph">
                  <wp:posOffset>264519</wp:posOffset>
                </wp:positionV>
                <wp:extent cx="642797" cy="579246"/>
                <wp:effectExtent l="0" t="0" r="24130" b="114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97" cy="5792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4E7AB" w14:textId="0D50EA93" w:rsidR="00B1764B" w:rsidRPr="00B1764B" w:rsidRDefault="00B1764B" w:rsidP="00B1764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744D1" id="Rectangle 40" o:spid="_x0000_s1027" style="position:absolute;margin-left:423.45pt;margin-top:20.85pt;width:50.6pt;height:45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" fillcolor="white [3201]" strokecolor="#70ad47 [3209]" strokeweight="1pt">
                <v:textbox>
                  <w:txbxContent>
                    <w:p w14:paraId="1A34E7AB" w14:textId="0D50EA93" w:rsidR="00B1764B" w:rsidRPr="00B1764B" w:rsidRDefault="00B1764B" w:rsidP="00B1764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FE4A2E" wp14:editId="60AE2D8D">
                <wp:simplePos x="0" y="0"/>
                <wp:positionH relativeFrom="column">
                  <wp:posOffset>4046899</wp:posOffset>
                </wp:positionH>
                <wp:positionV relativeFrom="paragraph">
                  <wp:posOffset>310396</wp:posOffset>
                </wp:positionV>
                <wp:extent cx="624689" cy="615635"/>
                <wp:effectExtent l="0" t="0" r="23495" b="1333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689" cy="615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0D8E5" w14:textId="449158E0" w:rsidR="00B1764B" w:rsidRPr="00B1764B" w:rsidRDefault="00B1764B" w:rsidP="00B1764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E4A2E" id="Rectangle 39" o:spid="_x0000_s1028" style="position:absolute;margin-left:318.65pt;margin-top:24.45pt;width:49.2pt;height:48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" fillcolor="white [3201]" strokecolor="#70ad47 [3209]" strokeweight="1pt">
                <v:textbox>
                  <w:txbxContent>
                    <w:p w14:paraId="2120D8E5" w14:textId="449158E0" w:rsidR="00B1764B" w:rsidRPr="00B1764B" w:rsidRDefault="00B1764B" w:rsidP="00B1764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AB1707" w:rsidRPr="00AB1707"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127A64" wp14:editId="57B68F24">
                <wp:simplePos x="0" y="0"/>
                <wp:positionH relativeFrom="column">
                  <wp:posOffset>3051018</wp:posOffset>
                </wp:positionH>
                <wp:positionV relativeFrom="paragraph">
                  <wp:posOffset>310396</wp:posOffset>
                </wp:positionV>
                <wp:extent cx="633742" cy="570368"/>
                <wp:effectExtent l="0" t="0" r="13970" b="2032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42" cy="5703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72042" w14:textId="30CCE607" w:rsidR="00B1764B" w:rsidRPr="00B1764B" w:rsidRDefault="00B1764B" w:rsidP="00B1764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27A64" id="Rectangle 37" o:spid="_x0000_s1029" style="position:absolute;margin-left:240.25pt;margin-top:24.45pt;width:49.9pt;height:44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" fillcolor="white [3201]" strokecolor="#70ad47 [3209]" strokeweight="1pt">
                <v:textbox>
                  <w:txbxContent>
                    <w:p w14:paraId="5C472042" w14:textId="30CCE607" w:rsidR="00B1764B" w:rsidRPr="00B1764B" w:rsidRDefault="00B1764B" w:rsidP="00B1764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r w:rsidR="00C83A9E">
        <w:rPr>
          <w:rFonts w:ascii="Lucida Calligraphy" w:hAnsi="Lucida Calligraph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CEAA78" wp14:editId="0EE2A325">
                <wp:simplePos x="0" y="0"/>
                <wp:positionH relativeFrom="column">
                  <wp:posOffset>-570306</wp:posOffset>
                </wp:positionH>
                <wp:positionV relativeFrom="paragraph">
                  <wp:posOffset>455201</wp:posOffset>
                </wp:positionV>
                <wp:extent cx="1375724" cy="905347"/>
                <wp:effectExtent l="0" t="0" r="1524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724" cy="9053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C5227" w14:textId="3A9CE70B" w:rsidR="00C727A9" w:rsidRPr="00C727A9" w:rsidRDefault="00C727A9" w:rsidP="00C727A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CEAA78" id="Rectangle 29" o:spid="_x0000_s1030" style="position:absolute;margin-left:-44.9pt;margin-top:35.85pt;width:108.3pt;height:71.3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" fillcolor="white [3201]" strokecolor="#70ad47 [3209]" strokeweight="1pt">
                <v:textbox>
                  <w:txbxContent>
                    <w:p w14:paraId="452C5227" w14:textId="3A9CE70B" w:rsidR="00C727A9" w:rsidRPr="00C727A9" w:rsidRDefault="00C727A9" w:rsidP="00C727A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ppl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7E9ADEC3" w14:textId="6AB1BB1A" w:rsidR="002A4372" w:rsidRDefault="00B1764B">
      <w:pPr>
        <w:rPr>
          <w:rFonts w:ascii="Lucida Calligraphy" w:hAnsi="Lucida Calligraphy"/>
          <w:sz w:val="32"/>
          <w:szCs w:val="32"/>
        </w:rPr>
      </w:pPr>
      <w:r w:rsidRPr="00B1764B">
        <w:rPr>
          <w:rFonts w:ascii="Lucida Calligraphy" w:hAnsi="Lucida Calligraph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FA9DF8" wp14:editId="6AA3C520">
                <wp:simplePos x="0" y="0"/>
                <wp:positionH relativeFrom="column">
                  <wp:posOffset>1647731</wp:posOffset>
                </wp:positionH>
                <wp:positionV relativeFrom="paragraph">
                  <wp:posOffset>28041</wp:posOffset>
                </wp:positionV>
                <wp:extent cx="679010" cy="642796"/>
                <wp:effectExtent l="0" t="0" r="26035" b="241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010" cy="6427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53CA1" w14:textId="2E40FDD1" w:rsidR="00B1764B" w:rsidRPr="00B1764B" w:rsidRDefault="00B1764B" w:rsidP="00B1764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A9DF8" id="Rectangle 38" o:spid="_x0000_s1031" style="position:absolute;margin-left:129.75pt;margin-top:2.2pt;width:53.45pt;height:50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" fillcolor="white [3201]" strokecolor="#70ad47 [3209]" strokeweight="1pt">
                <v:textbox>
                  <w:txbxContent>
                    <w:p w14:paraId="56753CA1" w14:textId="2E40FDD1" w:rsidR="00B1764B" w:rsidRPr="00B1764B" w:rsidRDefault="00B1764B" w:rsidP="00B1764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D0445C">
        <w:rPr>
          <w:rFonts w:ascii="Lucida Calligraphy" w:hAnsi="Lucida Calligraph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692CB5" wp14:editId="79884582">
                <wp:simplePos x="0" y="0"/>
                <wp:positionH relativeFrom="column">
                  <wp:posOffset>4317887</wp:posOffset>
                </wp:positionH>
                <wp:positionV relativeFrom="paragraph">
                  <wp:posOffset>326390</wp:posOffset>
                </wp:positionV>
                <wp:extent cx="1221721" cy="850246"/>
                <wp:effectExtent l="0" t="0" r="17145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721" cy="8502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92995" w14:textId="74EFA1A5" w:rsidR="00057617" w:rsidRPr="00057617" w:rsidRDefault="00057617" w:rsidP="0005761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su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92CB5" id="Rectangle 25" o:spid="_x0000_s1032" style="position:absolute;margin-left:340pt;margin-top:25.7pt;width:96.2pt;height:6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" fillcolor="white [3201]" strokecolor="#70ad47 [3209]" strokeweight="1pt">
                <v:textbox>
                  <w:txbxContent>
                    <w:p w14:paraId="2A492995" w14:textId="74EFA1A5" w:rsidR="00057617" w:rsidRPr="00057617" w:rsidRDefault="00057617" w:rsidP="0005761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nsumer</w:t>
                      </w:r>
                    </w:p>
                  </w:txbxContent>
                </v:textbox>
              </v:rect>
            </w:pict>
          </mc:Fallback>
        </mc:AlternateContent>
      </w:r>
      <w:r w:rsidR="00D0445C">
        <w:rPr>
          <w:rFonts w:ascii="Lucida Calligraphy" w:hAnsi="Lucida Calligraph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BF1B73D" wp14:editId="0849DE2E">
                <wp:simplePos x="0" y="0"/>
                <wp:positionH relativeFrom="column">
                  <wp:posOffset>2109061</wp:posOffset>
                </wp:positionH>
                <wp:positionV relativeFrom="paragraph">
                  <wp:posOffset>297035</wp:posOffset>
                </wp:positionV>
                <wp:extent cx="1195057" cy="968721"/>
                <wp:effectExtent l="0" t="0" r="24765" b="222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57" cy="9687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A551E" w14:textId="50F0D86E" w:rsidR="00A76547" w:rsidRPr="00A76547" w:rsidRDefault="00A76547" w:rsidP="00A7654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ocial pl</w:t>
                            </w:r>
                            <w:r w:rsidR="00425692">
                              <w:rPr>
                                <w:sz w:val="32"/>
                                <w:szCs w:val="32"/>
                              </w:rPr>
                              <w:t>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1B73D" id="Rectangle 24" o:spid="_x0000_s1033" style="position:absolute;margin-left:166.05pt;margin-top:23.4pt;width:94.1pt;height:76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" fillcolor="white [3201]" strokecolor="#70ad47 [3209]" strokeweight="1pt">
                <v:textbox>
                  <w:txbxContent>
                    <w:p w14:paraId="426A551E" w14:textId="50F0D86E" w:rsidR="00A76547" w:rsidRPr="00A76547" w:rsidRDefault="00A76547" w:rsidP="00A7654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ocial pl</w:t>
                      </w:r>
                      <w:r w:rsidR="00425692">
                        <w:rPr>
                          <w:sz w:val="32"/>
                          <w:szCs w:val="32"/>
                        </w:rPr>
                        <w:t>atform</w:t>
                      </w:r>
                    </w:p>
                  </w:txbxContent>
                </v:textbox>
              </v:rect>
            </w:pict>
          </mc:Fallback>
        </mc:AlternateContent>
      </w:r>
    </w:p>
    <w:p w14:paraId="44755B9F" w14:textId="47AD5FCD" w:rsidR="0019737F" w:rsidRDefault="0019737F">
      <w:pPr>
        <w:rPr>
          <w:rFonts w:ascii="Lucida Calligraphy" w:hAnsi="Lucida Calligraphy"/>
          <w:sz w:val="32"/>
          <w:szCs w:val="32"/>
        </w:rPr>
      </w:pPr>
    </w:p>
    <w:p w14:paraId="7E0FE7A5" w14:textId="6081A40C" w:rsidR="00D3538F" w:rsidRDefault="00D0445C">
      <w:pPr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7F3CE5" wp14:editId="371E807D">
                <wp:simplePos x="0" y="0"/>
                <wp:positionH relativeFrom="column">
                  <wp:posOffset>4309450</wp:posOffset>
                </wp:positionH>
                <wp:positionV relativeFrom="paragraph">
                  <wp:posOffset>386784</wp:posOffset>
                </wp:positionV>
                <wp:extent cx="506994" cy="606582"/>
                <wp:effectExtent l="0" t="0" r="26670" b="2222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994" cy="6065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69F1F" id="Straight Connector 36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35pt,30.45pt" to="379.25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Lucida Calligraphy" w:hAnsi="Lucida Calligraph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47A63F" wp14:editId="17949F79">
                <wp:simplePos x="0" y="0"/>
                <wp:positionH relativeFrom="column">
                  <wp:posOffset>9053</wp:posOffset>
                </wp:positionH>
                <wp:positionV relativeFrom="paragraph">
                  <wp:posOffset>159975</wp:posOffset>
                </wp:positionV>
                <wp:extent cx="9054" cy="1168369"/>
                <wp:effectExtent l="0" t="0" r="29210" b="3238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54" cy="11683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5CFD1" id="Straight Connector 33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2.6pt" to="1.4pt,1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</w:p>
    <w:p w14:paraId="236742CF" w14:textId="474F69FC" w:rsidR="00D3538F" w:rsidRDefault="00D0445C">
      <w:pPr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A1C648" wp14:editId="7F339FAE">
                <wp:simplePos x="0" y="0"/>
                <wp:positionH relativeFrom="column">
                  <wp:posOffset>2860895</wp:posOffset>
                </wp:positionH>
                <wp:positionV relativeFrom="paragraph">
                  <wp:posOffset>86322</wp:posOffset>
                </wp:positionV>
                <wp:extent cx="99588" cy="497941"/>
                <wp:effectExtent l="0" t="0" r="34290" b="3556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88" cy="4979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4D145" id="Straight Connector 3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25pt,6.8pt" to="233.1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</w:p>
    <w:p w14:paraId="12698695" w14:textId="09F34CAA" w:rsidR="00D3538F" w:rsidRDefault="006F24C0">
      <w:pPr>
        <w:rPr>
          <w:rFonts w:ascii="Lucida Calligraphy" w:hAnsi="Lucida Calligraphy"/>
          <w:sz w:val="32"/>
          <w:szCs w:val="32"/>
        </w:rPr>
      </w:pPr>
      <w:r w:rsidRPr="00B94C32">
        <w:rPr>
          <w:rFonts w:ascii="Lucida Calligraphy" w:hAnsi="Lucida Calligraphy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D8A6E55" wp14:editId="759F3722">
                <wp:simplePos x="0" y="0"/>
                <wp:positionH relativeFrom="column">
                  <wp:posOffset>2552542</wp:posOffset>
                </wp:positionH>
                <wp:positionV relativeFrom="paragraph">
                  <wp:posOffset>154487</wp:posOffset>
                </wp:positionV>
                <wp:extent cx="2172442" cy="706170"/>
                <wp:effectExtent l="0" t="0" r="18415" b="1778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442" cy="7061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639D8" w14:textId="2BCBBB15" w:rsidR="00B94C32" w:rsidRPr="00D131B6" w:rsidRDefault="00D131B6" w:rsidP="00B94C3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ha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A6E55" id="Oval 23" o:spid="_x0000_s1034" style="position:absolute;margin-left:201pt;margin-top:12.15pt;width:171.05pt;height:55.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6C7639D8" w14:textId="2BCBBB15" w:rsidR="00B94C32" w:rsidRPr="00D131B6" w:rsidRDefault="00D131B6" w:rsidP="00B94C3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hannel</w:t>
                      </w:r>
                    </w:p>
                  </w:txbxContent>
                </v:textbox>
              </v:oval>
            </w:pict>
          </mc:Fallback>
        </mc:AlternateContent>
      </w:r>
    </w:p>
    <w:p w14:paraId="7F59BC5E" w14:textId="57D7F8A4" w:rsidR="00D3538F" w:rsidRDefault="00D0445C">
      <w:pPr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6A8FFC" wp14:editId="278DBAA8">
                <wp:simplePos x="0" y="0"/>
                <wp:positionH relativeFrom="column">
                  <wp:posOffset>45266</wp:posOffset>
                </wp:positionH>
                <wp:positionV relativeFrom="paragraph">
                  <wp:posOffset>154720</wp:posOffset>
                </wp:positionV>
                <wp:extent cx="2534971" cy="18107"/>
                <wp:effectExtent l="0" t="0" r="36830" b="2032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4971" cy="181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7323A" id="Straight Connector 3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5pt,12.2pt" to="203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</w:p>
    <w:p w14:paraId="79287771" w14:textId="09EC0B23" w:rsidR="00D3538F" w:rsidRDefault="00B1764B">
      <w:pPr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CE2400" wp14:editId="556C00F2">
                <wp:simplePos x="0" y="0"/>
                <wp:positionH relativeFrom="column">
                  <wp:posOffset>3241141</wp:posOffset>
                </wp:positionH>
                <wp:positionV relativeFrom="paragraph">
                  <wp:posOffset>44381</wp:posOffset>
                </wp:positionV>
                <wp:extent cx="9053" cy="362138"/>
                <wp:effectExtent l="0" t="0" r="2921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3" cy="362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5D68A" id="Straight Connector 41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2pt,3.5pt" to="255.9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</w:p>
    <w:p w14:paraId="27885DE6" w14:textId="2E1E1BC3" w:rsidR="00C54BD9" w:rsidRDefault="008F79F1">
      <w:pPr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8186C3" wp14:editId="4C62F0BF">
                <wp:simplePos x="0" y="0"/>
                <wp:positionH relativeFrom="column">
                  <wp:posOffset>2570807</wp:posOffset>
                </wp:positionH>
                <wp:positionV relativeFrom="paragraph">
                  <wp:posOffset>37345</wp:posOffset>
                </wp:positionV>
                <wp:extent cx="1339913" cy="597529"/>
                <wp:effectExtent l="0" t="0" r="12700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913" cy="5975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A26A8" w14:textId="589004FC" w:rsidR="003B43D6" w:rsidRPr="00A33488" w:rsidRDefault="005209BF" w:rsidP="003B43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rder</w:t>
                            </w:r>
                            <w:r w:rsidR="00DF045E">
                              <w:rPr>
                                <w:sz w:val="28"/>
                                <w:szCs w:val="28"/>
                              </w:rPr>
                              <w:t>in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ervic</w:t>
                            </w:r>
                            <w:r w:rsidR="00DF045E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186C3" id="Rectangle 26" o:spid="_x0000_s1035" style="position:absolute;margin-left:202.45pt;margin-top:2.95pt;width:105.5pt;height:47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" fillcolor="white [3201]" strokecolor="#70ad47 [3209]" strokeweight="1pt">
                <v:textbox>
                  <w:txbxContent>
                    <w:p w14:paraId="6DEA26A8" w14:textId="589004FC" w:rsidR="003B43D6" w:rsidRPr="00A33488" w:rsidRDefault="005209BF" w:rsidP="003B43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rder</w:t>
                      </w:r>
                      <w:r w:rsidR="00DF045E">
                        <w:rPr>
                          <w:sz w:val="28"/>
                          <w:szCs w:val="28"/>
                        </w:rPr>
                        <w:t>ing</w:t>
                      </w:r>
                      <w:r>
                        <w:rPr>
                          <w:sz w:val="28"/>
                          <w:szCs w:val="28"/>
                        </w:rPr>
                        <w:t xml:space="preserve"> servic</w:t>
                      </w:r>
                      <w:r w:rsidR="00DF045E">
                        <w:rPr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</w:p>
    <w:p w14:paraId="0A06CEC1" w14:textId="3F73E294" w:rsidR="00007C26" w:rsidRDefault="00B1764B">
      <w:pPr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7B9989" wp14:editId="128E05C9">
                <wp:simplePos x="0" y="0"/>
                <wp:positionH relativeFrom="column">
                  <wp:posOffset>4870450</wp:posOffset>
                </wp:positionH>
                <wp:positionV relativeFrom="paragraph">
                  <wp:posOffset>62079</wp:posOffset>
                </wp:positionV>
                <wp:extent cx="1240325" cy="552261"/>
                <wp:effectExtent l="0" t="0" r="17145" b="1968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325" cy="5522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EC510" w14:textId="21A92E60" w:rsidR="003E379E" w:rsidRPr="003E379E" w:rsidRDefault="00A33488" w:rsidP="003E37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retificat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Auth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7B9989" id="Rectangle 27" o:spid="_x0000_s1036" style="position:absolute;margin-left:383.5pt;margin-top:4.9pt;width:97.65pt;height:4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" fillcolor="white [3201]" strokecolor="#70ad47 [3209]" strokeweight="1pt">
                <v:textbox>
                  <w:txbxContent>
                    <w:p w14:paraId="7B5EC510" w14:textId="21A92E60" w:rsidR="003E379E" w:rsidRPr="003E379E" w:rsidRDefault="00A33488" w:rsidP="003E379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Cretificat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Authority</w:t>
                      </w:r>
                    </w:p>
                  </w:txbxContent>
                </v:textbox>
              </v:rect>
            </w:pict>
          </mc:Fallback>
        </mc:AlternateContent>
      </w:r>
    </w:p>
    <w:p w14:paraId="3EC2AE19" w14:textId="77777777" w:rsidR="00007C26" w:rsidRDefault="00007C26">
      <w:pPr>
        <w:rPr>
          <w:rFonts w:ascii="Lucida Calligraphy" w:hAnsi="Lucida Calligraphy"/>
          <w:sz w:val="32"/>
          <w:szCs w:val="32"/>
        </w:rPr>
      </w:pPr>
    </w:p>
    <w:p w14:paraId="3715A811" w14:textId="26E5841F" w:rsidR="00007C26" w:rsidRDefault="003F7957">
      <w:pPr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0A73A0" wp14:editId="68E1A34C">
                <wp:simplePos x="0" y="0"/>
                <wp:positionH relativeFrom="column">
                  <wp:posOffset>5278170</wp:posOffset>
                </wp:positionH>
                <wp:positionV relativeFrom="paragraph">
                  <wp:posOffset>128125</wp:posOffset>
                </wp:positionV>
                <wp:extent cx="389299" cy="307818"/>
                <wp:effectExtent l="0" t="0" r="10795" b="1651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99" cy="307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D1FC88" w14:textId="5AC9DF86" w:rsidR="003F7957" w:rsidRPr="003F7957" w:rsidRDefault="003F795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0A73A0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37" type="#_x0000_t202" style="position:absolute;margin-left:415.6pt;margin-top:10.1pt;width:30.65pt;height:2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" fillcolor="white [3201]" strokeweight=".5pt">
                <v:textbox>
                  <w:txbxContent>
                    <w:p w14:paraId="33D1FC88" w14:textId="5AC9DF86" w:rsidR="003F7957" w:rsidRPr="003F7957" w:rsidRDefault="003F795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4C8AAFDE" w14:textId="77777777" w:rsidR="00007C26" w:rsidRDefault="00007C26">
      <w:pPr>
        <w:rPr>
          <w:rFonts w:ascii="Lucida Calligraphy" w:hAnsi="Lucida Calligraphy"/>
          <w:sz w:val="32"/>
          <w:szCs w:val="32"/>
        </w:rPr>
      </w:pPr>
    </w:p>
    <w:p w14:paraId="4B91C427" w14:textId="77777777" w:rsidR="00022D99" w:rsidRDefault="00022D99">
      <w:pPr>
        <w:rPr>
          <w:rFonts w:ascii="Lucida Calligraphy" w:hAnsi="Lucida Calligraphy"/>
          <w:sz w:val="32"/>
          <w:szCs w:val="32"/>
        </w:rPr>
      </w:pPr>
    </w:p>
    <w:p w14:paraId="17213380" w14:textId="11F3A871" w:rsidR="00C54BD9" w:rsidRDefault="00C54BD9">
      <w:pPr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>Ledger:</w:t>
      </w:r>
    </w:p>
    <w:p w14:paraId="42485544" w14:textId="313D5D35" w:rsidR="00C54BD9" w:rsidRDefault="00BF48D9" w:rsidP="00BF48D9">
      <w:pPr>
        <w:pStyle w:val="ListParagraph"/>
        <w:numPr>
          <w:ilvl w:val="0"/>
          <w:numId w:val="2"/>
        </w:numPr>
        <w:rPr>
          <w:rFonts w:ascii="Lucida Calligraphy" w:hAnsi="Lucida Calligraphy"/>
          <w:sz w:val="32"/>
          <w:szCs w:val="32"/>
        </w:rPr>
      </w:pPr>
      <w:proofErr w:type="spellStart"/>
      <w:r>
        <w:rPr>
          <w:rFonts w:ascii="Lucida Calligraphy" w:hAnsi="Lucida Calligraphy"/>
          <w:sz w:val="32"/>
          <w:szCs w:val="32"/>
        </w:rPr>
        <w:lastRenderedPageBreak/>
        <w:t>aadharCardNumber</w:t>
      </w:r>
      <w:proofErr w:type="spellEnd"/>
    </w:p>
    <w:p w14:paraId="5DE578F0" w14:textId="206B15E5" w:rsidR="00BF48D9" w:rsidRDefault="00BF48D9" w:rsidP="00BF48D9">
      <w:pPr>
        <w:pStyle w:val="ListParagraph"/>
        <w:numPr>
          <w:ilvl w:val="0"/>
          <w:numId w:val="2"/>
        </w:numPr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>DOB</w:t>
      </w:r>
    </w:p>
    <w:p w14:paraId="25670BC6" w14:textId="12E520B0" w:rsidR="00BF48D9" w:rsidRDefault="00D10D3D" w:rsidP="00BF48D9">
      <w:pPr>
        <w:pStyle w:val="ListParagraph"/>
        <w:numPr>
          <w:ilvl w:val="0"/>
          <w:numId w:val="2"/>
        </w:numPr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>G</w:t>
      </w:r>
      <w:r w:rsidR="00BF48D9">
        <w:rPr>
          <w:rFonts w:ascii="Lucida Calligraphy" w:hAnsi="Lucida Calligraphy"/>
          <w:sz w:val="32"/>
          <w:szCs w:val="32"/>
        </w:rPr>
        <w:t>ender</w:t>
      </w:r>
    </w:p>
    <w:p w14:paraId="68BA4864" w14:textId="6C1D4AC3" w:rsidR="00D10D3D" w:rsidRPr="00BF48D9" w:rsidRDefault="00D10D3D" w:rsidP="00BF48D9">
      <w:pPr>
        <w:pStyle w:val="ListParagraph"/>
        <w:numPr>
          <w:ilvl w:val="0"/>
          <w:numId w:val="2"/>
        </w:numPr>
        <w:rPr>
          <w:rFonts w:ascii="Lucida Calligraphy" w:hAnsi="Lucida Calligraphy"/>
          <w:sz w:val="32"/>
          <w:szCs w:val="32"/>
        </w:rPr>
      </w:pPr>
      <w:proofErr w:type="spellStart"/>
      <w:r>
        <w:rPr>
          <w:rFonts w:ascii="Lucida Calligraphy" w:hAnsi="Lucida Calligraphy"/>
          <w:sz w:val="32"/>
          <w:szCs w:val="32"/>
        </w:rPr>
        <w:t>uniqueId</w:t>
      </w:r>
      <w:proofErr w:type="spellEnd"/>
    </w:p>
    <w:p w14:paraId="2DF189E1" w14:textId="2B2695DD" w:rsidR="00D3538F" w:rsidRDefault="00D3538F">
      <w:pPr>
        <w:rPr>
          <w:rFonts w:ascii="Lucida Calligraphy" w:hAnsi="Lucida Calligraphy"/>
          <w:sz w:val="32"/>
          <w:szCs w:val="32"/>
        </w:rPr>
      </w:pPr>
    </w:p>
    <w:p w14:paraId="355A189A" w14:textId="1661FDA4" w:rsidR="00D3538F" w:rsidRDefault="00D3538F">
      <w:pPr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 xml:space="preserve">PSEUDO </w:t>
      </w:r>
      <w:proofErr w:type="gramStart"/>
      <w:r>
        <w:rPr>
          <w:rFonts w:ascii="Lucida Calligraphy" w:hAnsi="Lucida Calligraphy"/>
          <w:sz w:val="32"/>
          <w:szCs w:val="32"/>
        </w:rPr>
        <w:t>CODE :</w:t>
      </w:r>
      <w:proofErr w:type="gramEnd"/>
      <w:r>
        <w:rPr>
          <w:rFonts w:ascii="Lucida Calligraphy" w:hAnsi="Lucida Calligraphy"/>
          <w:sz w:val="32"/>
          <w:szCs w:val="32"/>
        </w:rPr>
        <w:t xml:space="preserve"> </w:t>
      </w:r>
    </w:p>
    <w:p w14:paraId="63240F4E" w14:textId="12D0D34A" w:rsidR="00D41E24" w:rsidRPr="00D41E24" w:rsidRDefault="00C65C7D">
      <w:pPr>
        <w:rPr>
          <w:rFonts w:cstheme="minorHAnsi"/>
          <w:sz w:val="32"/>
          <w:szCs w:val="32"/>
        </w:rPr>
      </w:pPr>
      <w:r w:rsidRPr="00D41E24">
        <w:rPr>
          <w:rFonts w:cstheme="minorHAnsi"/>
          <w:sz w:val="32"/>
          <w:szCs w:val="32"/>
        </w:rPr>
        <w:t xml:space="preserve">Account </w:t>
      </w:r>
      <w:r w:rsidR="005747D1" w:rsidRPr="00D41E24">
        <w:rPr>
          <w:rFonts w:cstheme="minorHAnsi"/>
          <w:sz w:val="32"/>
          <w:szCs w:val="32"/>
        </w:rPr>
        <w:t>c</w:t>
      </w:r>
      <w:r w:rsidR="00FC2678">
        <w:rPr>
          <w:rFonts w:cstheme="minorHAnsi"/>
          <w:sz w:val="32"/>
          <w:szCs w:val="32"/>
        </w:rPr>
        <w:t>reate</w:t>
      </w:r>
      <w:r w:rsidR="005747D1" w:rsidRPr="00D41E24">
        <w:rPr>
          <w:rFonts w:cstheme="minorHAnsi"/>
          <w:sz w:val="32"/>
          <w:szCs w:val="32"/>
        </w:rPr>
        <w:t>(</w:t>
      </w:r>
      <w:proofErr w:type="spellStart"/>
      <w:proofErr w:type="gramStart"/>
      <w:r w:rsidR="005747D1" w:rsidRPr="00D41E24">
        <w:rPr>
          <w:rFonts w:cstheme="minorHAnsi"/>
          <w:sz w:val="32"/>
          <w:szCs w:val="32"/>
        </w:rPr>
        <w:t>ad</w:t>
      </w:r>
      <w:r w:rsidR="00DB6C43">
        <w:rPr>
          <w:rFonts w:cstheme="minorHAnsi"/>
          <w:sz w:val="32"/>
          <w:szCs w:val="32"/>
        </w:rPr>
        <w:t>n</w:t>
      </w:r>
      <w:r w:rsidR="005747D1" w:rsidRPr="00D41E24">
        <w:rPr>
          <w:rFonts w:cstheme="minorHAnsi"/>
          <w:sz w:val="32"/>
          <w:szCs w:val="32"/>
        </w:rPr>
        <w:t>,</w:t>
      </w:r>
      <w:r w:rsidR="00E0547B">
        <w:rPr>
          <w:rFonts w:cstheme="minorHAnsi"/>
          <w:sz w:val="32"/>
          <w:szCs w:val="32"/>
        </w:rPr>
        <w:t>dob</w:t>
      </w:r>
      <w:proofErr w:type="spellEnd"/>
      <w:proofErr w:type="gramEnd"/>
      <w:r w:rsidR="005747D1" w:rsidRPr="00D41E24">
        <w:rPr>
          <w:rFonts w:cstheme="minorHAnsi"/>
          <w:sz w:val="32"/>
          <w:szCs w:val="32"/>
        </w:rPr>
        <w:t>)</w:t>
      </w:r>
    </w:p>
    <w:p w14:paraId="587948D6" w14:textId="77777777" w:rsidR="008F38C9" w:rsidRDefault="00D41E24">
      <w:pPr>
        <w:rPr>
          <w:rFonts w:cstheme="minorHAnsi"/>
          <w:sz w:val="32"/>
          <w:szCs w:val="32"/>
        </w:rPr>
      </w:pPr>
      <w:r w:rsidRPr="00D41E24">
        <w:rPr>
          <w:rFonts w:cstheme="minorHAnsi"/>
          <w:sz w:val="32"/>
          <w:szCs w:val="32"/>
        </w:rPr>
        <w:t>{</w:t>
      </w:r>
    </w:p>
    <w:p w14:paraId="4A0F27EF" w14:textId="7641FA09" w:rsidR="005B7C6B" w:rsidRDefault="008F38C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if</w:t>
      </w:r>
      <w:r w:rsidR="00D41E24" w:rsidRPr="00D41E24">
        <w:rPr>
          <w:rFonts w:cstheme="minorHAnsi"/>
          <w:sz w:val="32"/>
          <w:szCs w:val="32"/>
        </w:rPr>
        <w:t>(</w:t>
      </w:r>
      <w:proofErr w:type="spellStart"/>
      <w:r w:rsidR="00DB6C43">
        <w:rPr>
          <w:rFonts w:cstheme="minorHAnsi"/>
          <w:sz w:val="32"/>
          <w:szCs w:val="32"/>
        </w:rPr>
        <w:t>a</w:t>
      </w:r>
      <w:r w:rsidR="005B7C6B">
        <w:rPr>
          <w:rFonts w:cstheme="minorHAnsi"/>
          <w:sz w:val="32"/>
          <w:szCs w:val="32"/>
        </w:rPr>
        <w:t>dn</w:t>
      </w:r>
      <w:proofErr w:type="spellEnd"/>
      <w:r w:rsidR="005B7C6B">
        <w:rPr>
          <w:rFonts w:cstheme="minorHAnsi"/>
          <w:sz w:val="32"/>
          <w:szCs w:val="32"/>
        </w:rPr>
        <w:t>)</w:t>
      </w:r>
    </w:p>
    <w:p w14:paraId="020C9E1C" w14:textId="11AC02B1" w:rsidR="005B7C6B" w:rsidRDefault="00520B5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</w:t>
      </w:r>
      <w:proofErr w:type="spellStart"/>
      <w:r w:rsidR="005B7C6B">
        <w:rPr>
          <w:rFonts w:cstheme="minorHAnsi"/>
          <w:sz w:val="32"/>
          <w:szCs w:val="32"/>
        </w:rPr>
        <w:t>cout</w:t>
      </w:r>
      <w:proofErr w:type="spellEnd"/>
      <w:r w:rsidR="005B7C6B">
        <w:rPr>
          <w:rFonts w:cstheme="minorHAnsi"/>
          <w:sz w:val="32"/>
          <w:szCs w:val="32"/>
        </w:rPr>
        <w:t xml:space="preserve">&lt;&lt;generate </w:t>
      </w:r>
      <w:proofErr w:type="spellStart"/>
      <w:r w:rsidR="005B7C6B">
        <w:rPr>
          <w:rFonts w:cstheme="minorHAnsi"/>
          <w:sz w:val="32"/>
          <w:szCs w:val="32"/>
        </w:rPr>
        <w:t>uid</w:t>
      </w:r>
      <w:proofErr w:type="spellEnd"/>
      <w:r w:rsidR="005B7C6B">
        <w:rPr>
          <w:rFonts w:cstheme="minorHAnsi"/>
          <w:sz w:val="32"/>
          <w:szCs w:val="32"/>
        </w:rPr>
        <w:t>;</w:t>
      </w:r>
    </w:p>
    <w:p w14:paraId="3D7145F6" w14:textId="3D95CDAD" w:rsidR="00B11211" w:rsidRDefault="00B1121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}</w:t>
      </w:r>
    </w:p>
    <w:p w14:paraId="3C2551FC" w14:textId="3274074E" w:rsidR="00387580" w:rsidRDefault="00387580" w:rsidP="0038758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Account verification(</w:t>
      </w:r>
      <w:proofErr w:type="spellStart"/>
      <w:r w:rsidR="004C345C">
        <w:rPr>
          <w:rFonts w:cstheme="minorHAnsi"/>
          <w:sz w:val="32"/>
          <w:szCs w:val="32"/>
        </w:rPr>
        <w:t>uid</w:t>
      </w:r>
      <w:proofErr w:type="spellEnd"/>
      <w:proofErr w:type="gramStart"/>
      <w:r w:rsidR="004C345C">
        <w:rPr>
          <w:rFonts w:cstheme="minorHAnsi"/>
          <w:sz w:val="32"/>
          <w:szCs w:val="32"/>
        </w:rPr>
        <w:t>){</w:t>
      </w:r>
      <w:proofErr w:type="gramEnd"/>
    </w:p>
    <w:p w14:paraId="4C49EAB5" w14:textId="77777777" w:rsidR="004C345C" w:rsidRDefault="004C345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fetch </w:t>
      </w:r>
      <w:proofErr w:type="spellStart"/>
      <w:r>
        <w:rPr>
          <w:rFonts w:cstheme="minorHAnsi"/>
          <w:sz w:val="32"/>
          <w:szCs w:val="32"/>
        </w:rPr>
        <w:t>uid</w:t>
      </w:r>
      <w:proofErr w:type="spellEnd"/>
      <w:r>
        <w:rPr>
          <w:rFonts w:cstheme="minorHAnsi"/>
          <w:sz w:val="32"/>
          <w:szCs w:val="32"/>
        </w:rPr>
        <w:t>;</w:t>
      </w:r>
    </w:p>
    <w:p w14:paraId="03D6DB55" w14:textId="663638BA" w:rsidR="004C5D0B" w:rsidRDefault="004C345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</w:t>
      </w:r>
      <w:r w:rsidR="00EA628B">
        <w:rPr>
          <w:rFonts w:cstheme="minorHAnsi"/>
          <w:sz w:val="32"/>
          <w:szCs w:val="32"/>
        </w:rPr>
        <w:t xml:space="preserve">  if(</w:t>
      </w:r>
      <w:proofErr w:type="spellStart"/>
      <w:r w:rsidR="00EA628B">
        <w:rPr>
          <w:rFonts w:cstheme="minorHAnsi"/>
          <w:sz w:val="32"/>
          <w:szCs w:val="32"/>
        </w:rPr>
        <w:t>uid</w:t>
      </w:r>
      <w:proofErr w:type="spellEnd"/>
      <w:r w:rsidR="00EA628B">
        <w:rPr>
          <w:rFonts w:cstheme="minorHAnsi"/>
          <w:sz w:val="32"/>
          <w:szCs w:val="32"/>
        </w:rPr>
        <w:t>==</w:t>
      </w:r>
      <w:proofErr w:type="spellStart"/>
      <w:r w:rsidR="00EA628B">
        <w:rPr>
          <w:rFonts w:cstheme="minorHAnsi"/>
          <w:sz w:val="32"/>
          <w:szCs w:val="32"/>
        </w:rPr>
        <w:t>bcd</w:t>
      </w:r>
      <w:proofErr w:type="spellEnd"/>
      <w:r w:rsidR="00EA628B">
        <w:rPr>
          <w:rFonts w:cstheme="minorHAnsi"/>
          <w:sz w:val="32"/>
          <w:szCs w:val="32"/>
        </w:rPr>
        <w:t>)</w:t>
      </w:r>
      <w:r w:rsidR="00B138F6">
        <w:rPr>
          <w:rFonts w:cstheme="minorHAnsi"/>
          <w:sz w:val="32"/>
          <w:szCs w:val="32"/>
        </w:rPr>
        <w:t xml:space="preserve"> //the unique id is verified in the </w:t>
      </w:r>
      <w:r w:rsidR="002153CD">
        <w:rPr>
          <w:rFonts w:cstheme="minorHAnsi"/>
          <w:sz w:val="32"/>
          <w:szCs w:val="32"/>
        </w:rPr>
        <w:t>blockchai</w:t>
      </w:r>
      <w:r w:rsidR="006A050A">
        <w:rPr>
          <w:rFonts w:cstheme="minorHAnsi"/>
          <w:sz w:val="32"/>
          <w:szCs w:val="32"/>
        </w:rPr>
        <w:t xml:space="preserve">n </w:t>
      </w:r>
      <w:r w:rsidR="002153CD">
        <w:rPr>
          <w:rFonts w:cstheme="minorHAnsi"/>
          <w:sz w:val="32"/>
          <w:szCs w:val="32"/>
        </w:rPr>
        <w:t>database</w:t>
      </w:r>
    </w:p>
    <w:p w14:paraId="1E12F643" w14:textId="52C06B03" w:rsidR="004C5D0B" w:rsidRDefault="004C5D0B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{</w:t>
      </w:r>
    </w:p>
    <w:p w14:paraId="1852EA39" w14:textId="1DDBBD4F" w:rsidR="00EA628B" w:rsidRDefault="004C5D0B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</w:t>
      </w:r>
      <w:r w:rsidR="00E821D7">
        <w:rPr>
          <w:rFonts w:cstheme="minorHAnsi"/>
          <w:sz w:val="32"/>
          <w:szCs w:val="32"/>
        </w:rPr>
        <w:t>update profile;</w:t>
      </w:r>
    </w:p>
    <w:p w14:paraId="3090F40B" w14:textId="133851B7" w:rsidR="00E821D7" w:rsidRDefault="00E821D7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</w:t>
      </w:r>
      <w:r w:rsidR="004C5D0B">
        <w:rPr>
          <w:rFonts w:cstheme="minorHAnsi"/>
          <w:sz w:val="32"/>
          <w:szCs w:val="32"/>
        </w:rPr>
        <w:t xml:space="preserve">      </w:t>
      </w:r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out</w:t>
      </w:r>
      <w:proofErr w:type="spellEnd"/>
      <w:r>
        <w:rPr>
          <w:rFonts w:cstheme="minorHAnsi"/>
          <w:sz w:val="32"/>
          <w:szCs w:val="32"/>
        </w:rPr>
        <w:t>&lt;</w:t>
      </w:r>
      <w:proofErr w:type="gramStart"/>
      <w:r>
        <w:rPr>
          <w:rFonts w:cstheme="minorHAnsi"/>
          <w:sz w:val="32"/>
          <w:szCs w:val="32"/>
        </w:rPr>
        <w:t>&lt;</w:t>
      </w:r>
      <w:r w:rsidR="004C5D0B">
        <w:rPr>
          <w:rFonts w:cstheme="minorHAnsi"/>
          <w:sz w:val="32"/>
          <w:szCs w:val="32"/>
        </w:rPr>
        <w:t>”</w:t>
      </w:r>
      <w:r>
        <w:rPr>
          <w:rFonts w:cstheme="minorHAnsi"/>
          <w:sz w:val="32"/>
          <w:szCs w:val="32"/>
        </w:rPr>
        <w:t>Account</w:t>
      </w:r>
      <w:proofErr w:type="gramEnd"/>
      <w:r>
        <w:rPr>
          <w:rFonts w:cstheme="minorHAnsi"/>
          <w:sz w:val="32"/>
          <w:szCs w:val="32"/>
        </w:rPr>
        <w:t xml:space="preserve"> verified</w:t>
      </w:r>
      <w:r w:rsidR="004C5D0B">
        <w:rPr>
          <w:rFonts w:cstheme="minorHAnsi"/>
          <w:sz w:val="32"/>
          <w:szCs w:val="32"/>
        </w:rPr>
        <w:t>”</w:t>
      </w:r>
      <w:r>
        <w:rPr>
          <w:rFonts w:cstheme="minorHAnsi"/>
          <w:sz w:val="32"/>
          <w:szCs w:val="32"/>
        </w:rPr>
        <w:t>;</w:t>
      </w:r>
    </w:p>
    <w:p w14:paraId="17AEDBC0" w14:textId="19DE9D70" w:rsidR="004C5D0B" w:rsidRDefault="004C5D0B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}</w:t>
      </w:r>
    </w:p>
    <w:p w14:paraId="0DBA6EEB" w14:textId="2370ADD6" w:rsidR="004C5D0B" w:rsidRDefault="004C5D0B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else</w:t>
      </w:r>
    </w:p>
    <w:p w14:paraId="388ABC34" w14:textId="6FD1FB75" w:rsidR="004C5D0B" w:rsidRDefault="004C5D0B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</w:t>
      </w:r>
      <w:proofErr w:type="spellStart"/>
      <w:r>
        <w:rPr>
          <w:rFonts w:cstheme="minorHAnsi"/>
          <w:sz w:val="32"/>
          <w:szCs w:val="32"/>
        </w:rPr>
        <w:t>cout</w:t>
      </w:r>
      <w:proofErr w:type="spellEnd"/>
      <w:r>
        <w:rPr>
          <w:rFonts w:cstheme="minorHAnsi"/>
          <w:sz w:val="32"/>
          <w:szCs w:val="32"/>
        </w:rPr>
        <w:t>&lt;</w:t>
      </w:r>
      <w:proofErr w:type="gramStart"/>
      <w:r>
        <w:rPr>
          <w:rFonts w:cstheme="minorHAnsi"/>
          <w:sz w:val="32"/>
          <w:szCs w:val="32"/>
        </w:rPr>
        <w:t>&lt;</w:t>
      </w:r>
      <w:r w:rsidR="004418AC">
        <w:rPr>
          <w:rFonts w:cstheme="minorHAnsi"/>
          <w:sz w:val="32"/>
          <w:szCs w:val="32"/>
        </w:rPr>
        <w:t>”There</w:t>
      </w:r>
      <w:proofErr w:type="gramEnd"/>
      <w:r w:rsidR="004418AC">
        <w:rPr>
          <w:rFonts w:cstheme="minorHAnsi"/>
          <w:sz w:val="32"/>
          <w:szCs w:val="32"/>
        </w:rPr>
        <w:t xml:space="preserve"> is no </w:t>
      </w:r>
      <w:proofErr w:type="spellStart"/>
      <w:r w:rsidR="004418AC">
        <w:rPr>
          <w:rFonts w:cstheme="minorHAnsi"/>
          <w:sz w:val="32"/>
          <w:szCs w:val="32"/>
        </w:rPr>
        <w:t>aadhar</w:t>
      </w:r>
      <w:proofErr w:type="spellEnd"/>
      <w:r w:rsidR="004418AC">
        <w:rPr>
          <w:rFonts w:cstheme="minorHAnsi"/>
          <w:sz w:val="32"/>
          <w:szCs w:val="32"/>
        </w:rPr>
        <w:t xml:space="preserve"> no</w:t>
      </w:r>
      <w:r w:rsidR="00B138F6">
        <w:rPr>
          <w:rFonts w:cstheme="minorHAnsi"/>
          <w:sz w:val="32"/>
          <w:szCs w:val="32"/>
        </w:rPr>
        <w:t>. linked”</w:t>
      </w:r>
      <w:r>
        <w:rPr>
          <w:rFonts w:cstheme="minorHAnsi"/>
          <w:sz w:val="32"/>
          <w:szCs w:val="32"/>
        </w:rPr>
        <w:t>;</w:t>
      </w:r>
    </w:p>
    <w:p w14:paraId="09B1E8CC" w14:textId="22231E63" w:rsidR="007363B9" w:rsidRDefault="004C5D0B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</w:t>
      </w:r>
      <w:r w:rsidR="007363B9">
        <w:rPr>
          <w:rFonts w:cstheme="minorHAnsi"/>
          <w:sz w:val="32"/>
          <w:szCs w:val="32"/>
        </w:rPr>
        <w:t>}</w:t>
      </w:r>
    </w:p>
    <w:p w14:paraId="4D885058" w14:textId="5C8F3579" w:rsidR="007363B9" w:rsidRDefault="00B2792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</w:p>
    <w:p w14:paraId="16BF428F" w14:textId="4FFA190D" w:rsidR="00E821D7" w:rsidRPr="00D41E24" w:rsidRDefault="004C5D0B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</w:t>
      </w:r>
    </w:p>
    <w:p w14:paraId="5D576428" w14:textId="1CD1D972" w:rsidR="00D3538F" w:rsidRPr="00C65C7D" w:rsidRDefault="00D3538F">
      <w:pPr>
        <w:rPr>
          <w:rFonts w:ascii="Century" w:hAnsi="Century"/>
          <w:sz w:val="32"/>
          <w:szCs w:val="32"/>
        </w:rPr>
      </w:pPr>
    </w:p>
    <w:p w14:paraId="28CDFAAB" w14:textId="0116297F" w:rsidR="00D3538F" w:rsidRDefault="00D3538F">
      <w:pPr>
        <w:rPr>
          <w:rFonts w:ascii="Lucida Calligraphy" w:hAnsi="Lucida Calligraphy"/>
          <w:sz w:val="32"/>
          <w:szCs w:val="32"/>
        </w:rPr>
      </w:pPr>
    </w:p>
    <w:p w14:paraId="4A42A987" w14:textId="77777777" w:rsidR="00D3538F" w:rsidRPr="002D2143" w:rsidRDefault="00D3538F">
      <w:pPr>
        <w:rPr>
          <w:rFonts w:ascii="Century" w:hAnsi="Century"/>
          <w:sz w:val="32"/>
          <w:szCs w:val="32"/>
        </w:rPr>
      </w:pPr>
    </w:p>
    <w:sectPr w:rsidR="00D3538F" w:rsidRPr="002D21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E4C4A"/>
    <w:multiLevelType w:val="hybridMultilevel"/>
    <w:tmpl w:val="94DEA952"/>
    <w:lvl w:ilvl="0" w:tplc="C9FC65E6">
      <w:start w:val="5"/>
      <w:numFmt w:val="bullet"/>
      <w:lvlText w:val="-"/>
      <w:lvlJc w:val="left"/>
      <w:pPr>
        <w:ind w:left="1080" w:hanging="360"/>
      </w:pPr>
      <w:rPr>
        <w:rFonts w:ascii="Lucida Calligraphy" w:eastAsiaTheme="minorHAnsi" w:hAnsi="Lucida Calligraphy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8B4981"/>
    <w:multiLevelType w:val="hybridMultilevel"/>
    <w:tmpl w:val="4FE8E3E6"/>
    <w:lvl w:ilvl="0" w:tplc="9AAC59F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398444">
    <w:abstractNumId w:val="1"/>
  </w:num>
  <w:num w:numId="2" w16cid:durableId="178928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C49"/>
    <w:rsid w:val="00000B13"/>
    <w:rsid w:val="000013C2"/>
    <w:rsid w:val="00007C26"/>
    <w:rsid w:val="00021B2B"/>
    <w:rsid w:val="00022D99"/>
    <w:rsid w:val="00057617"/>
    <w:rsid w:val="0006077E"/>
    <w:rsid w:val="00084BB8"/>
    <w:rsid w:val="000A6786"/>
    <w:rsid w:val="000B17FE"/>
    <w:rsid w:val="000C03F1"/>
    <w:rsid w:val="000F259D"/>
    <w:rsid w:val="00116D85"/>
    <w:rsid w:val="00143075"/>
    <w:rsid w:val="0015322A"/>
    <w:rsid w:val="00195D38"/>
    <w:rsid w:val="0019737F"/>
    <w:rsid w:val="001B5976"/>
    <w:rsid w:val="001F14C6"/>
    <w:rsid w:val="001F6FFA"/>
    <w:rsid w:val="00213837"/>
    <w:rsid w:val="00213EC2"/>
    <w:rsid w:val="002153CD"/>
    <w:rsid w:val="00222399"/>
    <w:rsid w:val="002347FB"/>
    <w:rsid w:val="0025274A"/>
    <w:rsid w:val="00253A80"/>
    <w:rsid w:val="00261FAD"/>
    <w:rsid w:val="00280873"/>
    <w:rsid w:val="002A4372"/>
    <w:rsid w:val="002B5F6B"/>
    <w:rsid w:val="002D2143"/>
    <w:rsid w:val="002D679D"/>
    <w:rsid w:val="002F3818"/>
    <w:rsid w:val="00300224"/>
    <w:rsid w:val="00306836"/>
    <w:rsid w:val="00314DA4"/>
    <w:rsid w:val="00337227"/>
    <w:rsid w:val="00344165"/>
    <w:rsid w:val="00387580"/>
    <w:rsid w:val="003B43D6"/>
    <w:rsid w:val="003E379E"/>
    <w:rsid w:val="003F7957"/>
    <w:rsid w:val="00416752"/>
    <w:rsid w:val="00425692"/>
    <w:rsid w:val="004418AC"/>
    <w:rsid w:val="00442179"/>
    <w:rsid w:val="004B4184"/>
    <w:rsid w:val="004C345C"/>
    <w:rsid w:val="004C5D0B"/>
    <w:rsid w:val="004E572F"/>
    <w:rsid w:val="004F2D9C"/>
    <w:rsid w:val="005209BF"/>
    <w:rsid w:val="00520B59"/>
    <w:rsid w:val="00521C49"/>
    <w:rsid w:val="005576DA"/>
    <w:rsid w:val="005655B2"/>
    <w:rsid w:val="005747D1"/>
    <w:rsid w:val="00597F43"/>
    <w:rsid w:val="005B7C6B"/>
    <w:rsid w:val="005D6B9C"/>
    <w:rsid w:val="005F6446"/>
    <w:rsid w:val="006042BB"/>
    <w:rsid w:val="006448AE"/>
    <w:rsid w:val="00655187"/>
    <w:rsid w:val="00657689"/>
    <w:rsid w:val="00667538"/>
    <w:rsid w:val="00682F5F"/>
    <w:rsid w:val="006A050A"/>
    <w:rsid w:val="006F24C0"/>
    <w:rsid w:val="0070179D"/>
    <w:rsid w:val="00706A81"/>
    <w:rsid w:val="0071246C"/>
    <w:rsid w:val="00734A1D"/>
    <w:rsid w:val="007363B9"/>
    <w:rsid w:val="00766AC4"/>
    <w:rsid w:val="007B2DB3"/>
    <w:rsid w:val="007E025A"/>
    <w:rsid w:val="007E23D0"/>
    <w:rsid w:val="007F4385"/>
    <w:rsid w:val="008023B9"/>
    <w:rsid w:val="00842E27"/>
    <w:rsid w:val="008770B9"/>
    <w:rsid w:val="0088736F"/>
    <w:rsid w:val="008A5444"/>
    <w:rsid w:val="008A69DE"/>
    <w:rsid w:val="008E380C"/>
    <w:rsid w:val="008F38C9"/>
    <w:rsid w:val="008F79F1"/>
    <w:rsid w:val="009178B3"/>
    <w:rsid w:val="009271E4"/>
    <w:rsid w:val="00960BB5"/>
    <w:rsid w:val="00980396"/>
    <w:rsid w:val="009B6AC4"/>
    <w:rsid w:val="00A01A6D"/>
    <w:rsid w:val="00A33488"/>
    <w:rsid w:val="00A44138"/>
    <w:rsid w:val="00A448C8"/>
    <w:rsid w:val="00A76547"/>
    <w:rsid w:val="00A917B3"/>
    <w:rsid w:val="00A926BC"/>
    <w:rsid w:val="00AB15BA"/>
    <w:rsid w:val="00AB1707"/>
    <w:rsid w:val="00AB51EF"/>
    <w:rsid w:val="00AC0A0C"/>
    <w:rsid w:val="00B11211"/>
    <w:rsid w:val="00B138F6"/>
    <w:rsid w:val="00B1764B"/>
    <w:rsid w:val="00B2792D"/>
    <w:rsid w:val="00B53DB5"/>
    <w:rsid w:val="00B57A2C"/>
    <w:rsid w:val="00B636F1"/>
    <w:rsid w:val="00B6483F"/>
    <w:rsid w:val="00B94C32"/>
    <w:rsid w:val="00BF48D9"/>
    <w:rsid w:val="00BF4BF4"/>
    <w:rsid w:val="00C21713"/>
    <w:rsid w:val="00C54BD9"/>
    <w:rsid w:val="00C65C7D"/>
    <w:rsid w:val="00C727A9"/>
    <w:rsid w:val="00C73000"/>
    <w:rsid w:val="00C80FCC"/>
    <w:rsid w:val="00C83A9E"/>
    <w:rsid w:val="00C9129B"/>
    <w:rsid w:val="00CC1ACB"/>
    <w:rsid w:val="00CD085F"/>
    <w:rsid w:val="00CE2D85"/>
    <w:rsid w:val="00D0445C"/>
    <w:rsid w:val="00D10D3D"/>
    <w:rsid w:val="00D131B6"/>
    <w:rsid w:val="00D3538F"/>
    <w:rsid w:val="00D41E24"/>
    <w:rsid w:val="00D678B4"/>
    <w:rsid w:val="00D72EC1"/>
    <w:rsid w:val="00D763B2"/>
    <w:rsid w:val="00DA1381"/>
    <w:rsid w:val="00DB09E1"/>
    <w:rsid w:val="00DB6C43"/>
    <w:rsid w:val="00DE320A"/>
    <w:rsid w:val="00DF045E"/>
    <w:rsid w:val="00DF6625"/>
    <w:rsid w:val="00E0547B"/>
    <w:rsid w:val="00E11361"/>
    <w:rsid w:val="00E27A19"/>
    <w:rsid w:val="00E32E83"/>
    <w:rsid w:val="00E365B9"/>
    <w:rsid w:val="00E40450"/>
    <w:rsid w:val="00E620EF"/>
    <w:rsid w:val="00E77110"/>
    <w:rsid w:val="00E821D7"/>
    <w:rsid w:val="00EA628B"/>
    <w:rsid w:val="00EC23F8"/>
    <w:rsid w:val="00EF678C"/>
    <w:rsid w:val="00EF75FD"/>
    <w:rsid w:val="00F1387E"/>
    <w:rsid w:val="00F13A3E"/>
    <w:rsid w:val="00F5231B"/>
    <w:rsid w:val="00F56066"/>
    <w:rsid w:val="00F5620E"/>
    <w:rsid w:val="00FC2678"/>
    <w:rsid w:val="00FC4A7F"/>
    <w:rsid w:val="00FC68BF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1E729E3"/>
  <w15:chartTrackingRefBased/>
  <w15:docId w15:val="{BE0AB0F0-FF2E-4015-B500-79DECC25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F97B5-B754-4F20-9882-C01701DA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 GANDESIRI</dc:creator>
  <cp:keywords/>
  <dc:description/>
  <cp:lastModifiedBy>SHREYA GANDESIRI</cp:lastModifiedBy>
  <cp:revision>2</cp:revision>
  <dcterms:created xsi:type="dcterms:W3CDTF">2023-03-24T20:46:00Z</dcterms:created>
  <dcterms:modified xsi:type="dcterms:W3CDTF">2023-03-24T20:46:00Z</dcterms:modified>
</cp:coreProperties>
</file>